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608DA8" w14:textId="77777777" w:rsidR="00E935F8" w:rsidRPr="00D32AE0" w:rsidRDefault="00E935F8" w:rsidP="00246FCC">
      <w:pPr>
        <w:rPr>
          <w:rFonts w:ascii="Times New Roman" w:hAnsi="Times New Roman" w:cs="Times New Roman"/>
        </w:rPr>
      </w:pPr>
    </w:p>
    <w:p w14:paraId="5D275AB1" w14:textId="77777777" w:rsidR="00856792" w:rsidRPr="00D32AE0" w:rsidRDefault="00856792" w:rsidP="00246FCC">
      <w:pPr>
        <w:rPr>
          <w:rFonts w:ascii="Times New Roman" w:hAnsi="Times New Roman" w:cs="Times New Roman"/>
        </w:rPr>
      </w:pPr>
    </w:p>
    <w:p w14:paraId="49CF3162" w14:textId="77777777" w:rsidR="00500408" w:rsidRPr="00D32AE0" w:rsidRDefault="00500408" w:rsidP="0050040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D32AE0">
        <w:rPr>
          <w:rFonts w:ascii="Times New Roman" w:hAnsi="Times New Roman" w:cs="Times New Roman"/>
          <w:b/>
          <w:i/>
          <w:sz w:val="26"/>
          <w:szCs w:val="26"/>
        </w:rPr>
        <w:t xml:space="preserve">Prihláška za člena do občianskeho združenia </w:t>
      </w:r>
    </w:p>
    <w:p w14:paraId="2CA66AD3" w14:textId="77777777" w:rsidR="00500408" w:rsidRPr="00D32AE0" w:rsidRDefault="00500408" w:rsidP="0050040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32AE0">
        <w:rPr>
          <w:rFonts w:ascii="Times New Roman" w:hAnsi="Times New Roman" w:cs="Times New Roman"/>
          <w:b/>
          <w:i/>
          <w:sz w:val="26"/>
          <w:szCs w:val="26"/>
        </w:rPr>
        <w:t>Nový film</w:t>
      </w:r>
    </w:p>
    <w:p w14:paraId="075CDB8D" w14:textId="77777777" w:rsidR="00500408" w:rsidRPr="00D32AE0" w:rsidRDefault="00500408" w:rsidP="005004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105F5ADC" w14:textId="77777777" w:rsidR="00500408" w:rsidRPr="00D32AE0" w:rsidRDefault="00500408" w:rsidP="005004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352D6AF6" w14:textId="77777777" w:rsidR="00500408" w:rsidRPr="00D32AE0" w:rsidRDefault="00500408" w:rsidP="005004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32AE0">
        <w:rPr>
          <w:rFonts w:ascii="Times New Roman" w:hAnsi="Times New Roman" w:cs="Times New Roman"/>
        </w:rPr>
        <w:t xml:space="preserve">Týmto </w:t>
      </w:r>
      <w:proofErr w:type="gramStart"/>
      <w:r w:rsidRPr="00D32AE0">
        <w:rPr>
          <w:rFonts w:ascii="Times New Roman" w:hAnsi="Times New Roman" w:cs="Times New Roman"/>
        </w:rPr>
        <w:t>sa</w:t>
      </w:r>
      <w:proofErr w:type="gramEnd"/>
      <w:r w:rsidRPr="00D32AE0">
        <w:rPr>
          <w:rFonts w:ascii="Times New Roman" w:hAnsi="Times New Roman" w:cs="Times New Roman"/>
        </w:rPr>
        <w:t xml:space="preserve"> prihlasujem za člena/členku do občianskeho združenia </w:t>
      </w:r>
      <w:r w:rsidRPr="00D32AE0">
        <w:rPr>
          <w:rFonts w:ascii="Times New Roman" w:hAnsi="Times New Roman" w:cs="Times New Roman"/>
          <w:b/>
        </w:rPr>
        <w:t>Nový film</w:t>
      </w:r>
      <w:r w:rsidRPr="00D32AE0">
        <w:rPr>
          <w:rFonts w:ascii="Times New Roman" w:hAnsi="Times New Roman" w:cs="Times New Roman"/>
        </w:rPr>
        <w:t>.</w:t>
      </w:r>
    </w:p>
    <w:p w14:paraId="2A6D2C52" w14:textId="77777777" w:rsidR="00500408" w:rsidRPr="00D32AE0" w:rsidRDefault="00500408" w:rsidP="005004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32AE0">
        <w:rPr>
          <w:rFonts w:ascii="Times New Roman" w:hAnsi="Times New Roman" w:cs="Times New Roman"/>
        </w:rPr>
        <w:t xml:space="preserve">Vyhlasujem, že stanovy občianskeho združenia </w:t>
      </w:r>
      <w:r w:rsidRPr="00D32AE0">
        <w:rPr>
          <w:rFonts w:ascii="Times New Roman" w:hAnsi="Times New Roman" w:cs="Times New Roman"/>
          <w:b/>
        </w:rPr>
        <w:t>Nový film</w:t>
      </w:r>
      <w:r w:rsidRPr="00D32AE0">
        <w:rPr>
          <w:rFonts w:ascii="Times New Roman" w:hAnsi="Times New Roman" w:cs="Times New Roman"/>
        </w:rPr>
        <w:t xml:space="preserve"> primerane poznám </w:t>
      </w:r>
      <w:proofErr w:type="gramStart"/>
      <w:r w:rsidRPr="00D32AE0">
        <w:rPr>
          <w:rFonts w:ascii="Times New Roman" w:hAnsi="Times New Roman" w:cs="Times New Roman"/>
        </w:rPr>
        <w:t>a</w:t>
      </w:r>
      <w:proofErr w:type="gramEnd"/>
      <w:r w:rsidRPr="00D32AE0">
        <w:rPr>
          <w:rFonts w:ascii="Times New Roman" w:hAnsi="Times New Roman" w:cs="Times New Roman"/>
        </w:rPr>
        <w:t xml:space="preserve"> svoju činnosť v združení budem vykonávať v súlade so stanovami občianskeho združenia </w:t>
      </w:r>
      <w:r w:rsidRPr="00D32AE0">
        <w:rPr>
          <w:rFonts w:ascii="Times New Roman" w:hAnsi="Times New Roman" w:cs="Times New Roman"/>
          <w:b/>
        </w:rPr>
        <w:t>Nový film</w:t>
      </w:r>
      <w:r w:rsidRPr="00D32AE0">
        <w:rPr>
          <w:rFonts w:ascii="Times New Roman" w:hAnsi="Times New Roman" w:cs="Times New Roman"/>
        </w:rPr>
        <w:t>.</w:t>
      </w:r>
    </w:p>
    <w:p w14:paraId="394A0E2C" w14:textId="77777777" w:rsidR="006C3908" w:rsidRPr="00D32AE0" w:rsidRDefault="006C3908" w:rsidP="005004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32AE0">
        <w:rPr>
          <w:rFonts w:ascii="Times New Roman" w:hAnsi="Times New Roman" w:cs="Times New Roman"/>
        </w:rPr>
        <w:t xml:space="preserve">Zároveň som bol oboznámený, že s účinnosťou </w:t>
      </w:r>
      <w:proofErr w:type="gramStart"/>
      <w:r w:rsidRPr="00D32AE0">
        <w:rPr>
          <w:rFonts w:ascii="Times New Roman" w:hAnsi="Times New Roman" w:cs="Times New Roman"/>
        </w:rPr>
        <w:t>od</w:t>
      </w:r>
      <w:proofErr w:type="gramEnd"/>
      <w:r w:rsidRPr="00D32AE0">
        <w:rPr>
          <w:rFonts w:ascii="Times New Roman" w:hAnsi="Times New Roman" w:cs="Times New Roman"/>
        </w:rPr>
        <w:t xml:space="preserve"> 1.3.2015 sa do OZ Nový film vyberá členský poplatok v hodnote 1 euro/mesiac.</w:t>
      </w:r>
    </w:p>
    <w:p w14:paraId="690E734A" w14:textId="77777777" w:rsidR="00500408" w:rsidRPr="00D32AE0" w:rsidRDefault="00500408" w:rsidP="005004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A69DEC2" w14:textId="77777777" w:rsidR="00500408" w:rsidRPr="00D32AE0" w:rsidRDefault="00500408" w:rsidP="005004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A93A27F" w14:textId="77777777" w:rsidR="00500408" w:rsidRPr="00D32AE0" w:rsidRDefault="00500408" w:rsidP="005004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32AE0">
        <w:rPr>
          <w:rFonts w:ascii="Times New Roman" w:hAnsi="Times New Roman" w:cs="Times New Roman"/>
        </w:rPr>
        <w:t>Meno: ..................................................</w:t>
      </w:r>
    </w:p>
    <w:p w14:paraId="0CCDE32B" w14:textId="77777777" w:rsidR="00500408" w:rsidRPr="00D32AE0" w:rsidRDefault="00500408" w:rsidP="005004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bookmarkStart w:id="0" w:name="_GoBack"/>
      <w:bookmarkEnd w:id="0"/>
    </w:p>
    <w:p w14:paraId="51909401" w14:textId="77777777" w:rsidR="00500408" w:rsidRPr="00D32AE0" w:rsidRDefault="00500408" w:rsidP="005004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28ACAB9" w14:textId="77777777" w:rsidR="00500408" w:rsidRPr="00D32AE0" w:rsidRDefault="00500408" w:rsidP="005004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32AE0">
        <w:rPr>
          <w:rFonts w:ascii="Times New Roman" w:hAnsi="Times New Roman" w:cs="Times New Roman"/>
        </w:rPr>
        <w:t>Priezvisko: ............................................</w:t>
      </w:r>
    </w:p>
    <w:p w14:paraId="118FE550" w14:textId="77777777" w:rsidR="00500408" w:rsidRPr="00D32AE0" w:rsidRDefault="00500408" w:rsidP="005004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85CFA30" w14:textId="77777777" w:rsidR="00500408" w:rsidRPr="00D32AE0" w:rsidRDefault="00500408" w:rsidP="005004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1F6F243" w14:textId="77777777" w:rsidR="00500408" w:rsidRPr="00D32AE0" w:rsidRDefault="00500408" w:rsidP="005004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32AE0">
        <w:rPr>
          <w:rFonts w:ascii="Times New Roman" w:hAnsi="Times New Roman" w:cs="Times New Roman"/>
        </w:rPr>
        <w:t>Adresa: .................................................</w:t>
      </w:r>
    </w:p>
    <w:p w14:paraId="79B89A40" w14:textId="77777777" w:rsidR="00500408" w:rsidRPr="00D32AE0" w:rsidRDefault="00500408" w:rsidP="005004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A028602" w14:textId="77777777" w:rsidR="00500408" w:rsidRPr="00D32AE0" w:rsidRDefault="00500408" w:rsidP="005004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DDBD5C5" w14:textId="77777777" w:rsidR="00500408" w:rsidRPr="00D32AE0" w:rsidRDefault="00500408" w:rsidP="005004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32AE0">
        <w:rPr>
          <w:rFonts w:ascii="Times New Roman" w:hAnsi="Times New Roman" w:cs="Times New Roman"/>
        </w:rPr>
        <w:t>Mesto: ..................................................</w:t>
      </w:r>
    </w:p>
    <w:p w14:paraId="45A48E47" w14:textId="77777777" w:rsidR="00500408" w:rsidRPr="00D32AE0" w:rsidRDefault="00500408" w:rsidP="005004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4F31DF9" w14:textId="77777777" w:rsidR="00500408" w:rsidRPr="00D32AE0" w:rsidRDefault="00500408" w:rsidP="005004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DD1ADAE" w14:textId="77777777" w:rsidR="00500408" w:rsidRPr="00D32AE0" w:rsidRDefault="00500408" w:rsidP="005004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32AE0">
        <w:rPr>
          <w:rFonts w:ascii="Times New Roman" w:hAnsi="Times New Roman" w:cs="Times New Roman"/>
        </w:rPr>
        <w:t>PSČ: ......................................................</w:t>
      </w:r>
    </w:p>
    <w:p w14:paraId="4000A5FB" w14:textId="77777777" w:rsidR="00500408" w:rsidRPr="00D32AE0" w:rsidRDefault="00500408" w:rsidP="005004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3EC69BE" w14:textId="77777777" w:rsidR="00500408" w:rsidRPr="00D32AE0" w:rsidRDefault="00500408" w:rsidP="005004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FA19CE0" w14:textId="77777777" w:rsidR="00500408" w:rsidRPr="00D32AE0" w:rsidRDefault="00500408" w:rsidP="005004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32AE0">
        <w:rPr>
          <w:rFonts w:ascii="Times New Roman" w:hAnsi="Times New Roman" w:cs="Times New Roman"/>
        </w:rPr>
        <w:t>Rodné číslo: .........................................</w:t>
      </w:r>
    </w:p>
    <w:p w14:paraId="060C2B26" w14:textId="77777777" w:rsidR="00500408" w:rsidRPr="00D32AE0" w:rsidRDefault="00500408" w:rsidP="005004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BE00841" w14:textId="77777777" w:rsidR="00500408" w:rsidRPr="00D32AE0" w:rsidRDefault="00500408" w:rsidP="005004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CA968F8" w14:textId="77777777" w:rsidR="00500408" w:rsidRPr="00D32AE0" w:rsidRDefault="00500408" w:rsidP="005004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32AE0">
        <w:rPr>
          <w:rFonts w:ascii="Times New Roman" w:hAnsi="Times New Roman" w:cs="Times New Roman"/>
        </w:rPr>
        <w:t>Tel./fax</w:t>
      </w:r>
      <w:proofErr w:type="gramStart"/>
      <w:r w:rsidRPr="00D32AE0">
        <w:rPr>
          <w:rFonts w:ascii="Times New Roman" w:hAnsi="Times New Roman" w:cs="Times New Roman"/>
        </w:rPr>
        <w:t>.:</w:t>
      </w:r>
      <w:proofErr w:type="gramEnd"/>
      <w:r w:rsidRPr="00D32AE0">
        <w:rPr>
          <w:rFonts w:ascii="Times New Roman" w:hAnsi="Times New Roman" w:cs="Times New Roman"/>
        </w:rPr>
        <w:t xml:space="preserve"> ...............................................</w:t>
      </w:r>
    </w:p>
    <w:p w14:paraId="0A2CFD9D" w14:textId="77777777" w:rsidR="00500408" w:rsidRPr="00D32AE0" w:rsidRDefault="00500408" w:rsidP="005004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B0A2BE6" w14:textId="77777777" w:rsidR="00500408" w:rsidRPr="00D32AE0" w:rsidRDefault="00500408" w:rsidP="005004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0431BC7" w14:textId="77777777" w:rsidR="00500408" w:rsidRPr="00D32AE0" w:rsidRDefault="00500408" w:rsidP="005004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32AE0">
        <w:rPr>
          <w:rFonts w:ascii="Times New Roman" w:hAnsi="Times New Roman" w:cs="Times New Roman"/>
        </w:rPr>
        <w:t>Email: ...................................................</w:t>
      </w:r>
    </w:p>
    <w:p w14:paraId="398D79A2" w14:textId="77777777" w:rsidR="00500408" w:rsidRPr="00D32AE0" w:rsidRDefault="00500408" w:rsidP="005004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3801B9D" w14:textId="77777777" w:rsidR="00500408" w:rsidRPr="00D32AE0" w:rsidRDefault="00500408" w:rsidP="005004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4B00EC1" w14:textId="77777777" w:rsidR="00500408" w:rsidRPr="00D32AE0" w:rsidRDefault="00500408" w:rsidP="005004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r w:rsidRPr="00D32AE0">
        <w:rPr>
          <w:rFonts w:ascii="Times New Roman" w:hAnsi="Times New Roman" w:cs="Times New Roman"/>
          <w:i/>
        </w:rPr>
        <w:t xml:space="preserve">Súhlasím so spracovaním, evidenciou údajov </w:t>
      </w:r>
      <w:proofErr w:type="gramStart"/>
      <w:r w:rsidRPr="00D32AE0">
        <w:rPr>
          <w:rFonts w:ascii="Times New Roman" w:hAnsi="Times New Roman" w:cs="Times New Roman"/>
          <w:i/>
        </w:rPr>
        <w:t>a</w:t>
      </w:r>
      <w:proofErr w:type="gramEnd"/>
      <w:r w:rsidRPr="00D32AE0">
        <w:rPr>
          <w:rFonts w:ascii="Times New Roman" w:hAnsi="Times New Roman" w:cs="Times New Roman"/>
          <w:i/>
        </w:rPr>
        <w:t xml:space="preserve"> informácií, uvedených v tejto prihláške, výlučne pre vnútorné potreby občianskeho združenia Nový film, v súlade so zákonom č. 428/2002 Z. z. o ochrane osobných údajov.</w:t>
      </w:r>
    </w:p>
    <w:p w14:paraId="5132EF35" w14:textId="77777777" w:rsidR="00500408" w:rsidRPr="00D32AE0" w:rsidRDefault="00500408" w:rsidP="005004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A0FB014" w14:textId="77777777" w:rsidR="00500408" w:rsidRPr="00D32AE0" w:rsidRDefault="00500408" w:rsidP="005004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6E2B15A" w14:textId="77777777" w:rsidR="00500408" w:rsidRPr="00D32AE0" w:rsidRDefault="00500408" w:rsidP="005004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1BAAB7A" w14:textId="77777777" w:rsidR="00500408" w:rsidRPr="00D32AE0" w:rsidRDefault="00500408" w:rsidP="005004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15142BB" w14:textId="77777777" w:rsidR="00856792" w:rsidRPr="00D32AE0" w:rsidRDefault="00500408" w:rsidP="006C3908">
      <w:pPr>
        <w:widowControl w:val="0"/>
        <w:tabs>
          <w:tab w:val="left" w:pos="5103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32AE0">
        <w:rPr>
          <w:rFonts w:ascii="Times New Roman" w:hAnsi="Times New Roman" w:cs="Times New Roman"/>
        </w:rPr>
        <w:t xml:space="preserve">V............................. </w:t>
      </w:r>
      <w:proofErr w:type="gramStart"/>
      <w:r w:rsidRPr="00D32AE0">
        <w:rPr>
          <w:rFonts w:ascii="Times New Roman" w:hAnsi="Times New Roman" w:cs="Times New Roman"/>
        </w:rPr>
        <w:t>dňa</w:t>
      </w:r>
      <w:proofErr w:type="gramEnd"/>
      <w:r w:rsidRPr="00D32AE0">
        <w:rPr>
          <w:rFonts w:ascii="Times New Roman" w:hAnsi="Times New Roman" w:cs="Times New Roman"/>
        </w:rPr>
        <w:t>...........</w:t>
      </w:r>
      <w:r w:rsidR="006C3908" w:rsidRPr="00D32AE0">
        <w:rPr>
          <w:rFonts w:ascii="Times New Roman" w:hAnsi="Times New Roman" w:cs="Times New Roman"/>
        </w:rPr>
        <w:t>......</w:t>
      </w:r>
      <w:r w:rsidRPr="00D32AE0">
        <w:rPr>
          <w:rFonts w:ascii="Times New Roman" w:hAnsi="Times New Roman" w:cs="Times New Roman"/>
        </w:rPr>
        <w:t>.....</w:t>
      </w:r>
      <w:r w:rsidR="006C3908" w:rsidRPr="00D32AE0">
        <w:rPr>
          <w:rFonts w:ascii="Times New Roman" w:hAnsi="Times New Roman" w:cs="Times New Roman"/>
        </w:rPr>
        <w:tab/>
      </w:r>
      <w:r w:rsidRPr="00D32AE0">
        <w:rPr>
          <w:rFonts w:ascii="Times New Roman" w:hAnsi="Times New Roman" w:cs="Times New Roman"/>
        </w:rPr>
        <w:t>Podpis ..............</w:t>
      </w:r>
      <w:r w:rsidR="006C3908" w:rsidRPr="00D32AE0">
        <w:rPr>
          <w:rFonts w:ascii="Times New Roman" w:hAnsi="Times New Roman" w:cs="Times New Roman"/>
        </w:rPr>
        <w:t>........................</w:t>
      </w:r>
    </w:p>
    <w:sectPr w:rsidR="00856792" w:rsidRPr="00D32AE0" w:rsidSect="00E935F8">
      <w:headerReference w:type="even" r:id="rId8"/>
      <w:head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B0E0FF" w14:textId="77777777" w:rsidR="00856792" w:rsidRDefault="00856792" w:rsidP="00CF42F4">
      <w:r>
        <w:separator/>
      </w:r>
    </w:p>
  </w:endnote>
  <w:endnote w:type="continuationSeparator" w:id="0">
    <w:p w14:paraId="367F5C28" w14:textId="77777777" w:rsidR="00856792" w:rsidRDefault="00856792" w:rsidP="00CF4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yuthaya">
    <w:panose1 w:val="00000400000000000000"/>
    <w:charset w:val="00"/>
    <w:family w:val="auto"/>
    <w:pitch w:val="variable"/>
    <w:sig w:usb0="A100026F" w:usb1="00000000" w:usb2="00000000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79F0DB" w14:textId="77777777" w:rsidR="00856792" w:rsidRDefault="00856792" w:rsidP="00CF42F4">
      <w:r>
        <w:separator/>
      </w:r>
    </w:p>
  </w:footnote>
  <w:footnote w:type="continuationSeparator" w:id="0">
    <w:p w14:paraId="1DB91DA9" w14:textId="77777777" w:rsidR="00856792" w:rsidRDefault="00856792" w:rsidP="00CF42F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77547040"/>
      <w:placeholder>
        <w:docPart w:val="838049B78D4C284F8E98B611D5F7045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F0643AE" w14:textId="77777777" w:rsidR="00856792" w:rsidRPr="005E04E9" w:rsidRDefault="00856792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OZ Nový film, Škultétyho 28, 080 01 Prešov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A5709ADEEDA7B446888CDEA946BF55BE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1E5F3CC9" w14:textId="77777777" w:rsidR="00856792" w:rsidRPr="005E04E9" w:rsidRDefault="00856792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ate]</w:t>
        </w:r>
      </w:p>
    </w:sdtContent>
  </w:sdt>
  <w:p w14:paraId="46ABA4F0" w14:textId="77777777" w:rsidR="00856792" w:rsidRDefault="0085679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0542F" w14:textId="77777777" w:rsidR="00856792" w:rsidRDefault="00856792" w:rsidP="00856792">
    <w:pPr>
      <w:pStyle w:val="Header"/>
      <w:tabs>
        <w:tab w:val="clear" w:pos="432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4F5CA26" wp14:editId="5458D298">
          <wp:simplePos x="0" y="0"/>
          <wp:positionH relativeFrom="column">
            <wp:posOffset>1947545</wp:posOffset>
          </wp:positionH>
          <wp:positionV relativeFrom="paragraph">
            <wp:posOffset>-220980</wp:posOffset>
          </wp:positionV>
          <wp:extent cx="1595755" cy="570865"/>
          <wp:effectExtent l="0" t="0" r="4445" b="0"/>
          <wp:wrapNone/>
          <wp:docPr id="4" name="Picture 4" descr="vlkopet_strih:Users:vlkopet:Desktop:OZ Novy film:logo_male_bie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lkopet_strih:Users:vlkopet:Desktop:OZ Novy film:logo_male_bie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755" cy="5708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AA7D84" w14:textId="77777777" w:rsidR="00856792" w:rsidRDefault="00856792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E93F34C" wp14:editId="3CE9A1E5">
          <wp:simplePos x="0" y="0"/>
          <wp:positionH relativeFrom="column">
            <wp:posOffset>-228600</wp:posOffset>
          </wp:positionH>
          <wp:positionV relativeFrom="paragraph">
            <wp:posOffset>174128</wp:posOffset>
          </wp:positionV>
          <wp:extent cx="5701967" cy="119878"/>
          <wp:effectExtent l="0" t="0" r="0" b="7620"/>
          <wp:wrapNone/>
          <wp:docPr id="5" name="Picture 5" descr="vlkopet_strih:Users:vlkopet:Desktop:OZ Novy film:logo_ciara_ci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vlkopet_strih:Users:vlkopet:Desktop:OZ Novy film:logo_ciara_ciern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266" cy="1201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9E271E" w14:textId="77777777" w:rsidR="00856792" w:rsidRDefault="00856792">
    <w:pPr>
      <w:pStyle w:val="Header"/>
    </w:pPr>
  </w:p>
  <w:p w14:paraId="1E4F6E9C" w14:textId="77777777" w:rsidR="00856792" w:rsidRPr="00856792" w:rsidRDefault="00856792" w:rsidP="00856792">
    <w:pPr>
      <w:pStyle w:val="Header"/>
      <w:tabs>
        <w:tab w:val="clear" w:pos="4320"/>
        <w:tab w:val="right" w:pos="8222"/>
      </w:tabs>
      <w:rPr>
        <w:rFonts w:ascii="Ayuthaya" w:hAnsi="Ayuthaya" w:cs="Ayuthaya"/>
        <w:sz w:val="16"/>
        <w:szCs w:val="16"/>
      </w:rPr>
    </w:pPr>
    <w:r w:rsidRPr="00856792">
      <w:rPr>
        <w:rFonts w:ascii="Ayuthaya" w:hAnsi="Ayuthaya" w:cs="Ayuthaya"/>
        <w:sz w:val="16"/>
        <w:szCs w:val="16"/>
      </w:rPr>
      <w:t>Škultétyho 28, 080 01 Prešov, Slovakia</w:t>
    </w:r>
    <w:r w:rsidRPr="00856792">
      <w:rPr>
        <w:rFonts w:ascii="Ayuthaya" w:hAnsi="Ayuthaya" w:cs="Ayuthaya"/>
        <w:sz w:val="16"/>
        <w:szCs w:val="16"/>
      </w:rPr>
      <w:tab/>
      <w:t>IČO</w:t>
    </w:r>
    <w:proofErr w:type="gramStart"/>
    <w:r w:rsidRPr="00856792">
      <w:rPr>
        <w:rFonts w:ascii="Ayuthaya" w:hAnsi="Ayuthaya" w:cs="Ayuthaya"/>
        <w:sz w:val="16"/>
        <w:szCs w:val="16"/>
      </w:rPr>
      <w:t xml:space="preserve">:     </w:t>
    </w:r>
    <w:r>
      <w:rPr>
        <w:rFonts w:ascii="Ayuthaya" w:hAnsi="Ayuthaya" w:cs="Ayuthaya"/>
        <w:sz w:val="16"/>
        <w:szCs w:val="16"/>
      </w:rPr>
      <w:t xml:space="preserve"> </w:t>
    </w:r>
    <w:r w:rsidRPr="00856792">
      <w:rPr>
        <w:rFonts w:ascii="Ayuthaya" w:hAnsi="Ayuthaya" w:cs="Ayuthaya"/>
        <w:sz w:val="16"/>
        <w:szCs w:val="16"/>
      </w:rPr>
      <w:t xml:space="preserve">       421</w:t>
    </w:r>
    <w:proofErr w:type="gramEnd"/>
    <w:r w:rsidRPr="00856792">
      <w:rPr>
        <w:rFonts w:ascii="Ayuthaya" w:hAnsi="Ayuthaya" w:cs="Ayuthaya"/>
        <w:sz w:val="16"/>
        <w:szCs w:val="16"/>
      </w:rPr>
      <w:t xml:space="preserve"> 054 04</w:t>
    </w:r>
  </w:p>
  <w:p w14:paraId="68531FCD" w14:textId="77777777" w:rsidR="00856792" w:rsidRPr="00856792" w:rsidRDefault="00856792" w:rsidP="00856792">
    <w:pPr>
      <w:pStyle w:val="Header"/>
      <w:tabs>
        <w:tab w:val="clear" w:pos="4320"/>
        <w:tab w:val="right" w:pos="8222"/>
      </w:tabs>
      <w:rPr>
        <w:rFonts w:ascii="Ayuthaya" w:hAnsi="Ayuthaya" w:cs="Ayuthaya"/>
        <w:sz w:val="16"/>
        <w:szCs w:val="16"/>
      </w:rPr>
    </w:pPr>
    <w:proofErr w:type="gramStart"/>
    <w:r w:rsidRPr="00856792">
      <w:rPr>
        <w:rFonts w:ascii="Ayuthaya" w:hAnsi="Ayuthaya" w:cs="Ayuthaya"/>
        <w:sz w:val="16"/>
        <w:szCs w:val="16"/>
      </w:rPr>
      <w:t>e</w:t>
    </w:r>
    <w:proofErr w:type="gramEnd"/>
    <w:r w:rsidRPr="00856792">
      <w:rPr>
        <w:rFonts w:ascii="Ayuthaya" w:hAnsi="Ayuthaya" w:cs="Ayuthaya"/>
        <w:sz w:val="16"/>
        <w:szCs w:val="16"/>
      </w:rPr>
      <w:t>-mail: novy.film</w:t>
    </w:r>
    <w:r>
      <w:rPr>
        <w:rFonts w:ascii="Ayuthaya" w:hAnsi="Ayuthaya" w:cs="Ayuthaya"/>
        <w:sz w:val="16"/>
        <w:szCs w:val="16"/>
      </w:rPr>
      <w:t xml:space="preserve"> </w:t>
    </w:r>
    <w:r w:rsidRPr="00856792">
      <w:rPr>
        <w:rFonts w:ascii="Ayuthaya" w:hAnsi="Ayuthaya" w:cs="Ayuthaya"/>
        <w:sz w:val="16"/>
        <w:szCs w:val="16"/>
      </w:rPr>
      <w:t>@</w:t>
    </w:r>
    <w:r>
      <w:rPr>
        <w:rFonts w:ascii="Ayuthaya" w:hAnsi="Ayuthaya" w:cs="Ayuthaya"/>
        <w:sz w:val="16"/>
        <w:szCs w:val="16"/>
      </w:rPr>
      <w:t xml:space="preserve"> </w:t>
    </w:r>
    <w:r w:rsidRPr="00856792">
      <w:rPr>
        <w:rFonts w:ascii="Ayuthaya" w:hAnsi="Ayuthaya" w:cs="Ayuthaya"/>
        <w:sz w:val="16"/>
        <w:szCs w:val="16"/>
      </w:rPr>
      <w:t>gmail.com</w:t>
    </w:r>
    <w:r w:rsidRPr="00856792">
      <w:rPr>
        <w:rFonts w:ascii="Ayuthaya" w:hAnsi="Ayuthaya" w:cs="Ayuthaya"/>
        <w:sz w:val="16"/>
        <w:szCs w:val="16"/>
      </w:rPr>
      <w:tab/>
      <w:t xml:space="preserve">DIČ:     </w:t>
    </w:r>
    <w:r>
      <w:rPr>
        <w:rFonts w:ascii="Ayuthaya" w:hAnsi="Ayuthaya" w:cs="Ayuthaya"/>
        <w:sz w:val="16"/>
        <w:szCs w:val="16"/>
      </w:rPr>
      <w:t xml:space="preserve"> </w:t>
    </w:r>
    <w:r w:rsidRPr="00856792">
      <w:rPr>
        <w:rFonts w:ascii="Ayuthaya" w:hAnsi="Ayuthaya" w:cs="Ayuthaya"/>
        <w:sz w:val="16"/>
        <w:szCs w:val="16"/>
      </w:rPr>
      <w:t xml:space="preserve">    202 277 14 98</w:t>
    </w:r>
  </w:p>
  <w:p w14:paraId="57F7E01A" w14:textId="77777777" w:rsidR="00856792" w:rsidRPr="00856792" w:rsidRDefault="00856792" w:rsidP="00856792">
    <w:pPr>
      <w:pStyle w:val="Header"/>
      <w:tabs>
        <w:tab w:val="clear" w:pos="4320"/>
        <w:tab w:val="right" w:pos="8222"/>
      </w:tabs>
      <w:rPr>
        <w:rFonts w:ascii="Ayuthaya" w:hAnsi="Ayuthaya" w:cs="Ayuthaya"/>
        <w:sz w:val="16"/>
        <w:szCs w:val="16"/>
      </w:rPr>
    </w:pPr>
    <w:proofErr w:type="gramStart"/>
    <w:r w:rsidRPr="00856792">
      <w:rPr>
        <w:rFonts w:ascii="Ayuthaya" w:hAnsi="Ayuthaya" w:cs="Ayuthaya"/>
        <w:sz w:val="16"/>
        <w:szCs w:val="16"/>
      </w:rPr>
      <w:t>tel</w:t>
    </w:r>
    <w:proofErr w:type="gramEnd"/>
    <w:r w:rsidRPr="00856792">
      <w:rPr>
        <w:rFonts w:ascii="Ayuthaya" w:hAnsi="Ayuthaya" w:cs="Ayuthaya"/>
        <w:sz w:val="16"/>
        <w:szCs w:val="16"/>
      </w:rPr>
      <w:t>.: 0907 213 247</w:t>
    </w:r>
    <w:r w:rsidRPr="00856792">
      <w:rPr>
        <w:rFonts w:ascii="Ayuthaya" w:hAnsi="Ayuthaya" w:cs="Ayuthaya"/>
        <w:sz w:val="16"/>
        <w:szCs w:val="16"/>
      </w:rPr>
      <w:tab/>
      <w:t xml:space="preserve">č. účtu: 888 026 30 31/5600 </w:t>
    </w:r>
  </w:p>
  <w:p w14:paraId="5B5D1D1C" w14:textId="77777777" w:rsidR="00856792" w:rsidRPr="00856792" w:rsidRDefault="00856792" w:rsidP="00856792">
    <w:pPr>
      <w:pStyle w:val="Header"/>
      <w:tabs>
        <w:tab w:val="clear" w:pos="4320"/>
        <w:tab w:val="right" w:pos="8222"/>
      </w:tabs>
      <w:jc w:val="center"/>
      <w:rPr>
        <w:rFonts w:ascii="Ayuthaya" w:hAnsi="Ayuthaya" w:cs="Ayuthaya"/>
        <w:b/>
        <w:sz w:val="16"/>
        <w:szCs w:val="16"/>
      </w:rPr>
    </w:pPr>
    <w:r w:rsidRPr="00856792">
      <w:rPr>
        <w:rFonts w:ascii="Ayuthaya" w:hAnsi="Ayuthaya" w:cs="Ayuthaya"/>
        <w:b/>
        <w:sz w:val="16"/>
        <w:szCs w:val="16"/>
      </w:rPr>
      <w:t>www.novyfilm.s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2F4"/>
    <w:rsid w:val="00246FCC"/>
    <w:rsid w:val="00500408"/>
    <w:rsid w:val="00520C12"/>
    <w:rsid w:val="00554971"/>
    <w:rsid w:val="006C3908"/>
    <w:rsid w:val="00856792"/>
    <w:rsid w:val="00CF42F4"/>
    <w:rsid w:val="00D32AE0"/>
    <w:rsid w:val="00E9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ADC013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42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2F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F42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42F4"/>
  </w:style>
  <w:style w:type="paragraph" w:styleId="Footer">
    <w:name w:val="footer"/>
    <w:basedOn w:val="Normal"/>
    <w:link w:val="FooterChar"/>
    <w:uiPriority w:val="99"/>
    <w:unhideWhenUsed/>
    <w:rsid w:val="00CF42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42F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42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2F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F42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42F4"/>
  </w:style>
  <w:style w:type="paragraph" w:styleId="Footer">
    <w:name w:val="footer"/>
    <w:basedOn w:val="Normal"/>
    <w:link w:val="FooterChar"/>
    <w:uiPriority w:val="99"/>
    <w:unhideWhenUsed/>
    <w:rsid w:val="00CF42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4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38049B78D4C284F8E98B611D5F70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E49A5-3E2B-4143-826E-C575D608D14A}"/>
      </w:docPartPr>
      <w:docPartBody>
        <w:p w:rsidR="00875A23" w:rsidRDefault="00875A23" w:rsidP="00875A23">
          <w:pPr>
            <w:pStyle w:val="838049B78D4C284F8E98B611D5F70459"/>
          </w:pPr>
          <w:r>
            <w:t>[Type the document title]</w:t>
          </w:r>
        </w:p>
      </w:docPartBody>
    </w:docPart>
    <w:docPart>
      <w:docPartPr>
        <w:name w:val="A5709ADEEDA7B446888CDEA946BF5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A041C-DF9E-6148-B35C-7877F108C388}"/>
      </w:docPartPr>
      <w:docPartBody>
        <w:p w:rsidR="00875A23" w:rsidRDefault="00875A23" w:rsidP="00875A23">
          <w:pPr>
            <w:pStyle w:val="A5709ADEEDA7B446888CDEA946BF55BE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yuthaya">
    <w:panose1 w:val="00000400000000000000"/>
    <w:charset w:val="00"/>
    <w:family w:val="auto"/>
    <w:pitch w:val="variable"/>
    <w:sig w:usb0="A100026F" w:usb1="00000000" w:usb2="00000000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A23"/>
    <w:rsid w:val="0087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8049B78D4C284F8E98B611D5F70459">
    <w:name w:val="838049B78D4C284F8E98B611D5F70459"/>
    <w:rsid w:val="00875A23"/>
  </w:style>
  <w:style w:type="paragraph" w:customStyle="1" w:styleId="A5709ADEEDA7B446888CDEA946BF55BE">
    <w:name w:val="A5709ADEEDA7B446888CDEA946BF55BE"/>
    <w:rsid w:val="00875A23"/>
  </w:style>
  <w:style w:type="paragraph" w:customStyle="1" w:styleId="707F62AB13B7914CBB722C7EDA2B2ED1">
    <w:name w:val="707F62AB13B7914CBB722C7EDA2B2ED1"/>
    <w:rsid w:val="00875A23"/>
  </w:style>
  <w:style w:type="paragraph" w:customStyle="1" w:styleId="2CB7DC789D678A42873DCF0484455FD4">
    <w:name w:val="2CB7DC789D678A42873DCF0484455FD4"/>
    <w:rsid w:val="00875A2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8049B78D4C284F8E98B611D5F70459">
    <w:name w:val="838049B78D4C284F8E98B611D5F70459"/>
    <w:rsid w:val="00875A23"/>
  </w:style>
  <w:style w:type="paragraph" w:customStyle="1" w:styleId="A5709ADEEDA7B446888CDEA946BF55BE">
    <w:name w:val="A5709ADEEDA7B446888CDEA946BF55BE"/>
    <w:rsid w:val="00875A23"/>
  </w:style>
  <w:style w:type="paragraph" w:customStyle="1" w:styleId="707F62AB13B7914CBB722C7EDA2B2ED1">
    <w:name w:val="707F62AB13B7914CBB722C7EDA2B2ED1"/>
    <w:rsid w:val="00875A23"/>
  </w:style>
  <w:style w:type="paragraph" w:customStyle="1" w:styleId="2CB7DC789D678A42873DCF0484455FD4">
    <w:name w:val="2CB7DC789D678A42873DCF0484455FD4"/>
    <w:rsid w:val="00875A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5DD77B-446D-F640-9ED5-EA2318F57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4</Characters>
  <Application>Microsoft Macintosh Word</Application>
  <DocSecurity>0</DocSecurity>
  <Lines>8</Lines>
  <Paragraphs>2</Paragraphs>
  <ScaleCrop>false</ScaleCrop>
  <Company/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 Nový film, Škultétyho 28, 080 01 Prešov</dc:title>
  <dc:subject/>
  <dc:creator>Peter Vlkovič</dc:creator>
  <cp:keywords/>
  <dc:description/>
  <cp:lastModifiedBy>Peter Vlkovic</cp:lastModifiedBy>
  <cp:revision>2</cp:revision>
  <cp:lastPrinted>2015-03-01T11:42:00Z</cp:lastPrinted>
  <dcterms:created xsi:type="dcterms:W3CDTF">2015-03-01T11:44:00Z</dcterms:created>
  <dcterms:modified xsi:type="dcterms:W3CDTF">2015-03-01T11:44:00Z</dcterms:modified>
</cp:coreProperties>
</file>